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316"/>
        <w:tblW w:w="288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8"/>
        <w:gridCol w:w="446"/>
        <w:gridCol w:w="418"/>
        <w:gridCol w:w="31"/>
        <w:gridCol w:w="248"/>
        <w:gridCol w:w="488"/>
        <w:gridCol w:w="69"/>
        <w:gridCol w:w="91"/>
        <w:gridCol w:w="455"/>
        <w:gridCol w:w="75"/>
        <w:gridCol w:w="116"/>
        <w:gridCol w:w="168"/>
        <w:gridCol w:w="81"/>
        <w:gridCol w:w="560"/>
        <w:gridCol w:w="17"/>
        <w:gridCol w:w="46"/>
        <w:gridCol w:w="201"/>
        <w:gridCol w:w="72"/>
        <w:gridCol w:w="70"/>
        <w:gridCol w:w="325"/>
        <w:gridCol w:w="76"/>
        <w:gridCol w:w="362"/>
        <w:gridCol w:w="270"/>
        <w:gridCol w:w="142"/>
        <w:gridCol w:w="33"/>
        <w:gridCol w:w="465"/>
        <w:gridCol w:w="1035"/>
        <w:gridCol w:w="1647"/>
        <w:gridCol w:w="138"/>
        <w:gridCol w:w="1429"/>
        <w:gridCol w:w="5994"/>
        <w:gridCol w:w="5994"/>
        <w:gridCol w:w="5994"/>
      </w:tblGrid>
      <w:tr w:rsidR="008C67A8" w:rsidRPr="00921550" w:rsidTr="00C04F15">
        <w:trPr>
          <w:gridAfter w:val="3"/>
          <w:wAfter w:w="17982" w:type="dxa"/>
          <w:trHeight w:val="286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ind w:leftChars="67" w:left="1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電気通信大学長　様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　　年　　　月　　　日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C67A8" w:rsidRPr="00C6396F" w:rsidTr="00C04F15">
        <w:trPr>
          <w:gridAfter w:val="3"/>
          <w:wAfter w:w="17982" w:type="dxa"/>
          <w:trHeight w:val="286"/>
        </w:trPr>
        <w:tc>
          <w:tcPr>
            <w:tcW w:w="456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C6396F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C6396F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13B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0"/>
                <w:kern w:val="0"/>
                <w:sz w:val="22"/>
                <w:fitText w:val="1320" w:id="1641209856"/>
              </w:rPr>
              <w:t>団体</w:t>
            </w:r>
            <w:r w:rsidRPr="00A613B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2"/>
                <w:kern w:val="0"/>
                <w:sz w:val="22"/>
                <w:fitText w:val="1320" w:id="1641209856"/>
              </w:rPr>
              <w:t>名</w:t>
            </w:r>
            <w:r w:rsidRPr="00C63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C6396F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C67A8" w:rsidRPr="00921550" w:rsidTr="00C04F15">
        <w:trPr>
          <w:gridAfter w:val="3"/>
          <w:wAfter w:w="17982" w:type="dxa"/>
          <w:trHeight w:val="286"/>
        </w:trPr>
        <w:tc>
          <w:tcPr>
            <w:tcW w:w="456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13B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60"/>
                <w:kern w:val="0"/>
                <w:sz w:val="22"/>
                <w:fitText w:val="1320" w:id="1641209857"/>
              </w:rPr>
              <w:t>顧問氏</w:t>
            </w:r>
            <w:r w:rsidRPr="00A613B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kern w:val="0"/>
                <w:sz w:val="22"/>
                <w:fitText w:val="1320" w:id="1641209857"/>
              </w:rPr>
              <w:t>名</w:t>
            </w: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㊞</w:t>
            </w:r>
          </w:p>
        </w:tc>
      </w:tr>
      <w:tr w:rsidR="008C67A8" w:rsidRPr="00921550" w:rsidTr="00C04F15">
        <w:trPr>
          <w:gridAfter w:val="3"/>
          <w:wAfter w:w="17982" w:type="dxa"/>
          <w:trHeight w:val="286"/>
        </w:trPr>
        <w:tc>
          <w:tcPr>
            <w:tcW w:w="456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団体責任者名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㊞　</w:t>
            </w:r>
          </w:p>
        </w:tc>
      </w:tr>
      <w:tr w:rsidR="008C67A8" w:rsidRPr="00921550" w:rsidTr="00C04F15">
        <w:trPr>
          <w:gridAfter w:val="3"/>
          <w:wAfter w:w="17982" w:type="dxa"/>
          <w:trHeight w:val="286"/>
        </w:trPr>
        <w:tc>
          <w:tcPr>
            <w:tcW w:w="456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番号</w:t>
            </w: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                            )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</w:tr>
      <w:tr w:rsidR="008C67A8" w:rsidRPr="00921550" w:rsidTr="00E25908">
        <w:trPr>
          <w:gridAfter w:val="3"/>
          <w:wAfter w:w="17982" w:type="dxa"/>
          <w:trHeight w:val="879"/>
        </w:trPr>
        <w:tc>
          <w:tcPr>
            <w:tcW w:w="108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6"/>
                <w:szCs w:val="56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>合  宿  届</w:t>
            </w:r>
          </w:p>
        </w:tc>
      </w:tr>
      <w:tr w:rsidR="008C67A8" w:rsidRPr="00921550" w:rsidTr="00C04F15">
        <w:trPr>
          <w:gridAfter w:val="3"/>
          <w:wAfter w:w="17982" w:type="dxa"/>
          <w:trHeight w:val="498"/>
        </w:trPr>
        <w:tc>
          <w:tcPr>
            <w:tcW w:w="10832" w:type="dxa"/>
            <w:gridSpan w:val="30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7A8" w:rsidRDefault="008C67A8" w:rsidP="005F24B5">
            <w:pPr>
              <w:widowControl/>
              <w:ind w:firstLineChars="200" w:firstLine="4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下記とおり、合宿を行いますので報告します。</w:t>
            </w:r>
          </w:p>
          <w:p w:rsidR="008C67A8" w:rsidRPr="00921550" w:rsidRDefault="008C67A8" w:rsidP="005F2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</w:t>
            </w:r>
          </w:p>
        </w:tc>
      </w:tr>
      <w:tr w:rsidR="008C67A8" w:rsidRPr="00624C45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次回大会日程</w:t>
            </w: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6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8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7A8" w:rsidRPr="00624C45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大会名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</w:t>
            </w:r>
          </w:p>
        </w:tc>
      </w:tr>
      <w:tr w:rsidR="008C67A8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宿期間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ind w:right="440"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</w:t>
            </w: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5908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908" w:rsidRPr="00921550" w:rsidRDefault="00E2590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人数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908" w:rsidRPr="00921550" w:rsidRDefault="00E2590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908" w:rsidRPr="00E25908" w:rsidRDefault="00E25908" w:rsidP="00E2590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</w:t>
            </w:r>
            <w:r w:rsidRPr="00E259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人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908" w:rsidRPr="00921550" w:rsidRDefault="00E25908" w:rsidP="005F2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908" w:rsidRPr="00921550" w:rsidRDefault="00E2590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908" w:rsidRPr="00921550" w:rsidRDefault="00E25908" w:rsidP="005F24B5">
            <w:pPr>
              <w:widowControl/>
              <w:ind w:right="440"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5908" w:rsidRPr="00921550" w:rsidRDefault="00E25908" w:rsidP="005F24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C67A8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宿泊先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宿舎名</w:t>
            </w:r>
          </w:p>
        </w:tc>
        <w:tc>
          <w:tcPr>
            <w:tcW w:w="65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285D2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285D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67A8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5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285D2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285D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67A8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514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5D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285D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67A8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旅行会社</w:t>
            </w: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6514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5D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67A8" w:rsidRPr="00921550" w:rsidTr="00B81B09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67A8" w:rsidRPr="00921550" w:rsidRDefault="008C67A8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514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5D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7A8" w:rsidRPr="00921550" w:rsidRDefault="008C67A8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F2247" w:rsidRPr="00921550" w:rsidTr="00B81B09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2247" w:rsidRDefault="002F2247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交通機関</w:t>
            </w: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2247" w:rsidRPr="00921550" w:rsidRDefault="002F2247" w:rsidP="005F24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1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2247" w:rsidRDefault="002F2247" w:rsidP="008A5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バス　・　</w:t>
            </w:r>
            <w:r w:rsidR="008A5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・　その他(　　　　　　　　　　　　　　　　　)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2247" w:rsidRPr="00921550" w:rsidRDefault="002F2247" w:rsidP="005F2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C04F15" w:rsidRPr="00921550" w:rsidRDefault="00C04F15" w:rsidP="00F63DD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場所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F63D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F63D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F63D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F63DD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5992" w:type="dxa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</w:tr>
      <w:tr w:rsidR="00C04F15" w:rsidRPr="00921550" w:rsidTr="00E25908">
        <w:trPr>
          <w:trHeight w:val="510"/>
        </w:trPr>
        <w:tc>
          <w:tcPr>
            <w:tcW w:w="12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gridSpan w:val="3"/>
            <w:shd w:val="clear" w:color="auto" w:fill="auto"/>
            <w:vAlign w:val="center"/>
          </w:tcPr>
          <w:p w:rsidR="00C04F15" w:rsidRPr="00921550" w:rsidRDefault="00C04F15" w:rsidP="00C04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C04F15" w:rsidRPr="00921550" w:rsidRDefault="00C04F15" w:rsidP="00C04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895" w:type="dxa"/>
            <w:gridSpan w:val="5"/>
            <w:shd w:val="clear" w:color="auto" w:fill="auto"/>
            <w:vAlign w:val="center"/>
          </w:tcPr>
          <w:p w:rsidR="00C04F15" w:rsidRPr="00921550" w:rsidRDefault="00C04F15" w:rsidP="00C04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gridSpan w:val="5"/>
            <w:shd w:val="clear" w:color="auto" w:fill="auto"/>
            <w:vAlign w:val="center"/>
          </w:tcPr>
          <w:p w:rsidR="00C04F15" w:rsidRPr="00921550" w:rsidRDefault="00C04F15" w:rsidP="00C04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5992" w:type="dxa"/>
            <w:gridSpan w:val="1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04F15" w:rsidRPr="00921550" w:rsidRDefault="001D7B57" w:rsidP="00C04F1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5994" w:type="dxa"/>
            <w:vAlign w:val="center"/>
          </w:tcPr>
          <w:p w:rsidR="00C04F15" w:rsidRPr="00921550" w:rsidRDefault="00C04F15" w:rsidP="00C04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94" w:type="dxa"/>
            <w:vAlign w:val="center"/>
          </w:tcPr>
          <w:p w:rsidR="00C04F15" w:rsidRPr="00921550" w:rsidRDefault="00C04F15" w:rsidP="00C04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5994" w:type="dxa"/>
            <w:vAlign w:val="center"/>
          </w:tcPr>
          <w:p w:rsidR="00C04F15" w:rsidRPr="00921550" w:rsidRDefault="00C04F15" w:rsidP="00C04F1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F15" w:rsidRDefault="00C04F15" w:rsidP="00C04F1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F15" w:rsidRDefault="00C04F15" w:rsidP="00C04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8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F15" w:rsidRDefault="00C04F15" w:rsidP="00C04F1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F15" w:rsidRDefault="00C04F15" w:rsidP="00C04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5992" w:type="dxa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F15" w:rsidRDefault="001D7B57" w:rsidP="00C04F1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救急かばん</w:t>
            </w: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1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　・　不要　(別途各自で医務室に申請すること)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F15" w:rsidRPr="00921550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顧問引率者の有無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あり</w:t>
            </w:r>
          </w:p>
        </w:tc>
        <w:tc>
          <w:tcPr>
            <w:tcW w:w="809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807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  <w:tc>
          <w:tcPr>
            <w:tcW w:w="807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5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15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206" w:type="dxa"/>
            <w:gridSpan w:val="17"/>
            <w:tcBorders>
              <w:left w:val="nil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㊞</w:t>
            </w:r>
          </w:p>
        </w:tc>
        <w:tc>
          <w:tcPr>
            <w:tcW w:w="1673" w:type="dxa"/>
            <w:gridSpan w:val="7"/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4249" w:type="dxa"/>
            <w:gridSpan w:val="4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1704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206" w:type="dxa"/>
            <w:gridSpan w:val="17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㊞</w:t>
            </w:r>
          </w:p>
        </w:tc>
        <w:tc>
          <w:tcPr>
            <w:tcW w:w="1673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4249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2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動車乗り入れの有無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あり</w:t>
            </w:r>
          </w:p>
        </w:tc>
        <w:tc>
          <w:tcPr>
            <w:tcW w:w="90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4F15" w:rsidRPr="000A28C6" w:rsidRDefault="00C04F15" w:rsidP="00C04F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90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4F15" w:rsidRPr="000A28C6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  <w:tc>
          <w:tcPr>
            <w:tcW w:w="91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4F15" w:rsidRPr="000A28C6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24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動車乗り入れ期間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25" w:type="dxa"/>
            <w:gridSpan w:val="19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0　　　年　　　　　月　　　　　日　　　　</w:t>
            </w:r>
          </w:p>
        </w:tc>
        <w:tc>
          <w:tcPr>
            <w:tcW w:w="4249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F15" w:rsidRPr="006C0116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  　　：　　　　  ～　　　　  ：　　　　</w:t>
            </w: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24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25" w:type="dxa"/>
            <w:gridSpan w:val="19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6C0116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0　　　年　　　　　月　　　　　日　　　　</w:t>
            </w:r>
          </w:p>
        </w:tc>
        <w:tc>
          <w:tcPr>
            <w:tcW w:w="4249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F15" w:rsidRPr="006C0116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  　　：　　　　  ～　　　　  ：　　　　</w:t>
            </w: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2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寝屋川　　・</w:t>
            </w:r>
          </w:p>
        </w:tc>
        <w:tc>
          <w:tcPr>
            <w:tcW w:w="156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四條畷</w:t>
            </w:r>
          </w:p>
        </w:tc>
        <w:tc>
          <w:tcPr>
            <w:tcW w:w="153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ャンパス</w:t>
            </w: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　　　　　　　)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F15" w:rsidRPr="00921550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4F15" w:rsidRPr="00921550" w:rsidTr="00E25908">
        <w:trPr>
          <w:gridAfter w:val="3"/>
          <w:wAfter w:w="17982" w:type="dxa"/>
          <w:trHeight w:val="510"/>
        </w:trPr>
        <w:tc>
          <w:tcPr>
            <w:tcW w:w="2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種・車両番号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25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(№　　　　　　　　　　　)</w:t>
            </w:r>
          </w:p>
        </w:tc>
        <w:tc>
          <w:tcPr>
            <w:tcW w:w="4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(№　　　　　　　　　　　)</w:t>
            </w:r>
          </w:p>
        </w:tc>
      </w:tr>
      <w:tr w:rsidR="00C04F15" w:rsidRPr="0050546D" w:rsidTr="00E25908">
        <w:trPr>
          <w:gridAfter w:val="3"/>
          <w:wAfter w:w="17982" w:type="dxa"/>
          <w:trHeight w:val="510"/>
        </w:trPr>
        <w:tc>
          <w:tcPr>
            <w:tcW w:w="2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理由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Pr="000A28C6" w:rsidRDefault="00C04F15" w:rsidP="00C04F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25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04F15" w:rsidRDefault="00C04F15" w:rsidP="00C04F1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宿　・　搬入出のみ　・　その他(</w:t>
            </w:r>
          </w:p>
        </w:tc>
        <w:tc>
          <w:tcPr>
            <w:tcW w:w="4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F15" w:rsidRPr="0050546D" w:rsidRDefault="00C04F15" w:rsidP="00C04F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)</w:t>
            </w:r>
          </w:p>
        </w:tc>
      </w:tr>
    </w:tbl>
    <w:p w:rsidR="00A613B2" w:rsidRPr="00C6396F" w:rsidRDefault="0067285B" w:rsidP="0067285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tbl>
      <w:tblPr>
        <w:tblW w:w="109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2"/>
        <w:gridCol w:w="453"/>
        <w:gridCol w:w="452"/>
        <w:gridCol w:w="452"/>
        <w:gridCol w:w="453"/>
        <w:gridCol w:w="452"/>
        <w:gridCol w:w="452"/>
        <w:gridCol w:w="452"/>
        <w:gridCol w:w="464"/>
        <w:gridCol w:w="464"/>
        <w:gridCol w:w="464"/>
        <w:gridCol w:w="464"/>
        <w:gridCol w:w="464"/>
        <w:gridCol w:w="464"/>
      </w:tblGrid>
      <w:tr w:rsidR="00A613B2" w:rsidRPr="00A613B2" w:rsidTr="00430C5D">
        <w:trPr>
          <w:trHeight w:val="17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613B2" w:rsidRPr="00A613B2" w:rsidTr="00430C5D">
        <w:trPr>
          <w:trHeight w:val="17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613B2" w:rsidRPr="00A613B2" w:rsidTr="00430C5D">
        <w:trPr>
          <w:trHeight w:val="558"/>
        </w:trPr>
        <w:tc>
          <w:tcPr>
            <w:tcW w:w="109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40"/>
                <w:szCs w:val="40"/>
              </w:rPr>
              <w:t>参加者名簿</w:t>
            </w:r>
          </w:p>
        </w:tc>
      </w:tr>
      <w:tr w:rsidR="00A613B2" w:rsidRPr="00A613B2" w:rsidTr="00430C5D">
        <w:trPr>
          <w:trHeight w:val="558"/>
        </w:trPr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月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日（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）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>学　生　番　号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>氏　　　　　名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>学　生　番　号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>氏　　　　　名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17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84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17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ind w:right="880"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 xml:space="preserve">　　　</w:t>
            </w:r>
          </w:p>
        </w:tc>
        <w:tc>
          <w:tcPr>
            <w:tcW w:w="2784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13B2" w:rsidRPr="00A613B2" w:rsidTr="00430C5D">
        <w:trPr>
          <w:trHeight w:val="55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合計</w:t>
            </w:r>
          </w:p>
        </w:tc>
        <w:tc>
          <w:tcPr>
            <w:tcW w:w="928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名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613B2" w:rsidRPr="00A613B2" w:rsidRDefault="00A613B2" w:rsidP="00A613B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</w:p>
        </w:tc>
      </w:tr>
      <w:tr w:rsidR="00A613B2" w:rsidRPr="00A613B2" w:rsidTr="00430C5D">
        <w:trPr>
          <w:trHeight w:val="82"/>
        </w:trPr>
        <w:tc>
          <w:tcPr>
            <w:tcW w:w="67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613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活動に参加する部員の学生番号、氏名を記入してください。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613B2" w:rsidRPr="00A613B2" w:rsidRDefault="00A613B2" w:rsidP="00A613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</w:tr>
    </w:tbl>
    <w:p w:rsidR="0067285B" w:rsidRPr="00A613B2" w:rsidRDefault="0067285B" w:rsidP="0067285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sectPr w:rsidR="0067285B" w:rsidRPr="00A613B2" w:rsidSect="00AA60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B2" w:rsidRDefault="004579B2" w:rsidP="004579B2">
      <w:r>
        <w:separator/>
      </w:r>
    </w:p>
  </w:endnote>
  <w:endnote w:type="continuationSeparator" w:id="0">
    <w:p w:rsidR="004579B2" w:rsidRDefault="004579B2" w:rsidP="0045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B2" w:rsidRDefault="004579B2" w:rsidP="004579B2">
      <w:r>
        <w:separator/>
      </w:r>
    </w:p>
  </w:footnote>
  <w:footnote w:type="continuationSeparator" w:id="0">
    <w:p w:rsidR="004579B2" w:rsidRDefault="004579B2" w:rsidP="00457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A8"/>
    <w:rsid w:val="000476A7"/>
    <w:rsid w:val="000828F5"/>
    <w:rsid w:val="000A28C6"/>
    <w:rsid w:val="00174945"/>
    <w:rsid w:val="001D7B57"/>
    <w:rsid w:val="001E5230"/>
    <w:rsid w:val="001F4A35"/>
    <w:rsid w:val="00240776"/>
    <w:rsid w:val="002F2247"/>
    <w:rsid w:val="004579B2"/>
    <w:rsid w:val="00483D75"/>
    <w:rsid w:val="004B2259"/>
    <w:rsid w:val="004B5D9A"/>
    <w:rsid w:val="004D6536"/>
    <w:rsid w:val="0050546D"/>
    <w:rsid w:val="005379CE"/>
    <w:rsid w:val="005C74B5"/>
    <w:rsid w:val="005F24B5"/>
    <w:rsid w:val="00646452"/>
    <w:rsid w:val="0067285B"/>
    <w:rsid w:val="006A33D4"/>
    <w:rsid w:val="006C0116"/>
    <w:rsid w:val="00717D30"/>
    <w:rsid w:val="007D2842"/>
    <w:rsid w:val="00867E98"/>
    <w:rsid w:val="008A5C2A"/>
    <w:rsid w:val="008C67A8"/>
    <w:rsid w:val="009273A9"/>
    <w:rsid w:val="00931A65"/>
    <w:rsid w:val="00990745"/>
    <w:rsid w:val="00A613B2"/>
    <w:rsid w:val="00AA6060"/>
    <w:rsid w:val="00B31CAC"/>
    <w:rsid w:val="00B81B09"/>
    <w:rsid w:val="00BB6841"/>
    <w:rsid w:val="00C04D39"/>
    <w:rsid w:val="00C04F15"/>
    <w:rsid w:val="00C4049E"/>
    <w:rsid w:val="00C6396F"/>
    <w:rsid w:val="00C76E2F"/>
    <w:rsid w:val="00C940E9"/>
    <w:rsid w:val="00D004BC"/>
    <w:rsid w:val="00DB3135"/>
    <w:rsid w:val="00DC47FA"/>
    <w:rsid w:val="00E25908"/>
    <w:rsid w:val="00F6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9B2"/>
  </w:style>
  <w:style w:type="paragraph" w:styleId="a5">
    <w:name w:val="footer"/>
    <w:basedOn w:val="a"/>
    <w:link w:val="a6"/>
    <w:uiPriority w:val="99"/>
    <w:unhideWhenUsed/>
    <w:rsid w:val="00457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9B2"/>
  </w:style>
  <w:style w:type="paragraph" w:styleId="a7">
    <w:name w:val="Balloon Text"/>
    <w:basedOn w:val="a"/>
    <w:link w:val="a8"/>
    <w:uiPriority w:val="99"/>
    <w:semiHidden/>
    <w:unhideWhenUsed/>
    <w:rsid w:val="0099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7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9B2"/>
  </w:style>
  <w:style w:type="paragraph" w:styleId="a5">
    <w:name w:val="footer"/>
    <w:basedOn w:val="a"/>
    <w:link w:val="a6"/>
    <w:uiPriority w:val="99"/>
    <w:unhideWhenUsed/>
    <w:rsid w:val="00457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9B2"/>
  </w:style>
  <w:style w:type="paragraph" w:styleId="a7">
    <w:name w:val="Balloon Text"/>
    <w:basedOn w:val="a"/>
    <w:link w:val="a8"/>
    <w:uiPriority w:val="99"/>
    <w:semiHidden/>
    <w:unhideWhenUsed/>
    <w:rsid w:val="0099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7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B73-29BB-4657-9D3F-9F41251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電気通信大学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cujimu</dc:creator>
  <cp:lastModifiedBy>oecujimu</cp:lastModifiedBy>
  <cp:revision>18</cp:revision>
  <cp:lastPrinted>2018-01-29T05:52:00Z</cp:lastPrinted>
  <dcterms:created xsi:type="dcterms:W3CDTF">2018-01-26T02:31:00Z</dcterms:created>
  <dcterms:modified xsi:type="dcterms:W3CDTF">2018-02-15T06:26:00Z</dcterms:modified>
</cp:coreProperties>
</file>